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2D" w:rsidRPr="00D412C9" w:rsidRDefault="00D412C9" w:rsidP="000C0A2D">
      <w:pPr>
        <w:spacing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Доля промо</w:t>
      </w:r>
      <w:r w:rsidR="003147BB">
        <w:rPr>
          <w:rFonts w:ascii="Arial" w:hAnsi="Arial" w:cs="Arial"/>
          <w:b/>
          <w:color w:val="000000"/>
          <w:shd w:val="clear" w:color="auto" w:fill="FFFFFF"/>
        </w:rPr>
        <w:t xml:space="preserve"> на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E93F5F">
        <w:rPr>
          <w:rFonts w:ascii="Arial" w:hAnsi="Arial" w:cs="Arial"/>
          <w:b/>
          <w:color w:val="000000"/>
          <w:shd w:val="clear" w:color="auto" w:fill="FFFFFF"/>
        </w:rPr>
        <w:t>ры</w:t>
      </w:r>
      <w:r w:rsidR="00A5314E">
        <w:rPr>
          <w:rFonts w:ascii="Arial" w:hAnsi="Arial" w:cs="Arial"/>
          <w:b/>
          <w:color w:val="000000"/>
          <w:shd w:val="clear" w:color="auto" w:fill="FFFFFF"/>
        </w:rPr>
        <w:t>нке мебели выросла на 3%</w:t>
      </w:r>
    </w:p>
    <w:p w:rsidR="000C0A2D" w:rsidRPr="000B6332" w:rsidRDefault="000C0A2D" w:rsidP="000C0A2D">
      <w:pPr>
        <w:spacing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0C0A2D" w:rsidRDefault="000B081D" w:rsidP="000C0A2D">
      <w:pPr>
        <w:spacing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02.05</w:t>
      </w:r>
      <w:r w:rsidR="000C0A2D">
        <w:rPr>
          <w:rFonts w:ascii="Arial" w:hAnsi="Arial" w:cs="Arial"/>
          <w:b/>
          <w:color w:val="000000"/>
          <w:shd w:val="clear" w:color="auto" w:fill="FFFFFF"/>
        </w:rPr>
        <w:t>.2017</w:t>
      </w:r>
      <w:r w:rsidR="000C0A2D" w:rsidRPr="000B6332">
        <w:rPr>
          <w:rFonts w:ascii="Arial" w:hAnsi="Arial" w:cs="Arial"/>
          <w:b/>
          <w:color w:val="000000"/>
          <w:shd w:val="clear" w:color="auto" w:fill="FFFFFF"/>
        </w:rPr>
        <w:t xml:space="preserve">, Москва — </w:t>
      </w:r>
      <w:r w:rsidR="000C0A2D">
        <w:rPr>
          <w:rFonts w:ascii="Arial" w:hAnsi="Arial" w:cs="Arial"/>
          <w:b/>
          <w:color w:val="000000"/>
          <w:shd w:val="clear" w:color="auto" w:fill="FFFFFF"/>
        </w:rPr>
        <w:t>Согласно исследованию компании «Каширский Двор»</w:t>
      </w:r>
      <w:r w:rsidR="0015066C">
        <w:rPr>
          <w:rFonts w:ascii="Arial" w:hAnsi="Arial" w:cs="Arial"/>
          <w:b/>
          <w:color w:val="000000"/>
          <w:shd w:val="clear" w:color="auto" w:fill="FFFFFF"/>
        </w:rPr>
        <w:t>,</w:t>
      </w:r>
      <w:r w:rsidR="000C0A2D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D412C9">
        <w:rPr>
          <w:rFonts w:ascii="Arial" w:hAnsi="Arial" w:cs="Arial"/>
          <w:b/>
          <w:color w:val="000000"/>
          <w:shd w:val="clear" w:color="auto" w:fill="FFFFFF"/>
        </w:rPr>
        <w:t xml:space="preserve">доля товаров </w:t>
      </w:r>
      <w:r w:rsidR="00E93F5F">
        <w:rPr>
          <w:rFonts w:ascii="Arial" w:hAnsi="Arial" w:cs="Arial"/>
          <w:b/>
          <w:color w:val="000000"/>
          <w:shd w:val="clear" w:color="auto" w:fill="FFFFFF"/>
        </w:rPr>
        <w:t>на мебельном рынке</w:t>
      </w:r>
      <w:r w:rsidR="00D412C9">
        <w:rPr>
          <w:rFonts w:ascii="Arial" w:hAnsi="Arial" w:cs="Arial"/>
          <w:b/>
          <w:color w:val="000000"/>
          <w:shd w:val="clear" w:color="auto" w:fill="FFFFFF"/>
        </w:rPr>
        <w:t>,</w:t>
      </w:r>
      <w:r w:rsidR="00B058DB">
        <w:rPr>
          <w:rFonts w:ascii="Arial" w:hAnsi="Arial" w:cs="Arial"/>
          <w:b/>
          <w:color w:val="000000"/>
          <w:shd w:val="clear" w:color="auto" w:fill="FFFFFF"/>
        </w:rPr>
        <w:t xml:space="preserve"> продаваемых со скидкой,</w:t>
      </w:r>
      <w:r w:rsidR="00D412C9">
        <w:rPr>
          <w:rFonts w:ascii="Arial" w:hAnsi="Arial" w:cs="Arial"/>
          <w:b/>
          <w:color w:val="000000"/>
          <w:shd w:val="clear" w:color="auto" w:fill="FFFFFF"/>
        </w:rPr>
        <w:t xml:space="preserve"> за последний год </w:t>
      </w:r>
      <w:r w:rsidR="00B058DB">
        <w:rPr>
          <w:rFonts w:ascii="Arial" w:hAnsi="Arial" w:cs="Arial"/>
          <w:b/>
          <w:color w:val="000000"/>
          <w:shd w:val="clear" w:color="auto" w:fill="FFFFFF"/>
        </w:rPr>
        <w:t xml:space="preserve">увеличилась </w:t>
      </w:r>
      <w:r w:rsidR="00301C6A">
        <w:rPr>
          <w:rFonts w:ascii="Arial" w:hAnsi="Arial" w:cs="Arial"/>
          <w:b/>
          <w:color w:val="000000"/>
          <w:shd w:val="clear" w:color="auto" w:fill="FFFFFF"/>
        </w:rPr>
        <w:t>с</w:t>
      </w:r>
      <w:r w:rsidR="00301C6A" w:rsidRPr="00301C6A">
        <w:rPr>
          <w:rFonts w:ascii="Arial" w:hAnsi="Arial" w:cs="Arial"/>
          <w:b/>
          <w:color w:val="000000"/>
          <w:shd w:val="clear" w:color="auto" w:fill="FFFFFF"/>
        </w:rPr>
        <w:t xml:space="preserve"> 17% </w:t>
      </w:r>
      <w:r w:rsidR="00301C6A">
        <w:rPr>
          <w:rFonts w:ascii="Arial" w:hAnsi="Arial" w:cs="Arial"/>
          <w:b/>
          <w:color w:val="000000"/>
          <w:shd w:val="clear" w:color="auto" w:fill="FFFFFF"/>
        </w:rPr>
        <w:t>до</w:t>
      </w:r>
      <w:r w:rsidR="009D328B">
        <w:rPr>
          <w:rFonts w:ascii="Arial" w:hAnsi="Arial" w:cs="Arial"/>
          <w:b/>
          <w:color w:val="000000"/>
          <w:shd w:val="clear" w:color="auto" w:fill="FFFFFF"/>
        </w:rPr>
        <w:t xml:space="preserve"> 20%.</w:t>
      </w:r>
    </w:p>
    <w:p w:rsidR="00E93F5F" w:rsidRDefault="000C0A2D" w:rsidP="00086C80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br/>
      </w:r>
      <w:r w:rsidR="00D412C9">
        <w:rPr>
          <w:rFonts w:ascii="Arial" w:hAnsi="Arial" w:cs="Arial"/>
          <w:shd w:val="clear" w:color="auto" w:fill="FFFFFF"/>
        </w:rPr>
        <w:t>По данным компании</w:t>
      </w:r>
      <w:r w:rsidR="00301C6A">
        <w:rPr>
          <w:rFonts w:ascii="Arial" w:hAnsi="Arial" w:cs="Arial"/>
          <w:shd w:val="clear" w:color="auto" w:fill="FFFFFF"/>
        </w:rPr>
        <w:t xml:space="preserve"> уже для</w:t>
      </w:r>
      <w:r w:rsidR="00317FAE">
        <w:rPr>
          <w:rFonts w:ascii="Arial" w:hAnsi="Arial" w:cs="Arial"/>
          <w:shd w:val="clear" w:color="auto" w:fill="FFFFFF"/>
        </w:rPr>
        <w:t xml:space="preserve"> 37</w:t>
      </w:r>
      <w:r w:rsidR="00D412C9">
        <w:rPr>
          <w:rFonts w:ascii="Arial" w:hAnsi="Arial" w:cs="Arial"/>
          <w:shd w:val="clear" w:color="auto" w:fill="FFFFFF"/>
        </w:rPr>
        <w:t>%</w:t>
      </w:r>
      <w:r w:rsidR="00301C6A">
        <w:rPr>
          <w:rFonts w:ascii="Arial" w:hAnsi="Arial" w:cs="Arial"/>
          <w:shd w:val="clear" w:color="auto" w:fill="FFFFFF"/>
        </w:rPr>
        <w:t xml:space="preserve"> покупателей скидки являются определяющим фактором при выборе товара</w:t>
      </w:r>
      <w:r w:rsidR="00086C80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="00086C80">
        <w:rPr>
          <w:rFonts w:ascii="Arial" w:hAnsi="Arial" w:cs="Arial"/>
          <w:shd w:val="clear" w:color="auto" w:fill="FFFFFF"/>
        </w:rPr>
        <w:t>Ритейлеры</w:t>
      </w:r>
      <w:proofErr w:type="spellEnd"/>
      <w:r w:rsidR="00086C80">
        <w:rPr>
          <w:rFonts w:ascii="Arial" w:hAnsi="Arial" w:cs="Arial"/>
          <w:shd w:val="clear" w:color="auto" w:fill="FFFFFF"/>
        </w:rPr>
        <w:t xml:space="preserve">, отзываясь на эту тенденцию, увеличивают количество промо-товара даже в таких низкорентабельных сегментах как </w:t>
      </w:r>
      <w:r w:rsidR="00086C80">
        <w:rPr>
          <w:rFonts w:ascii="Arial" w:hAnsi="Arial" w:cs="Arial"/>
          <w:shd w:val="clear" w:color="auto" w:fill="FFFFFF"/>
          <w:lang w:val="en-US"/>
        </w:rPr>
        <w:t>DIY</w:t>
      </w:r>
      <w:r w:rsidR="00086C80">
        <w:rPr>
          <w:rFonts w:ascii="Arial" w:hAnsi="Arial" w:cs="Arial"/>
          <w:shd w:val="clear" w:color="auto" w:fill="FFFFFF"/>
        </w:rPr>
        <w:t>, где доля товаров, продаваемых со скидкой, составляет</w:t>
      </w:r>
      <w:r w:rsidR="00354437">
        <w:rPr>
          <w:rFonts w:ascii="Arial" w:hAnsi="Arial" w:cs="Arial"/>
          <w:shd w:val="clear" w:color="auto" w:fill="FFFFFF"/>
        </w:rPr>
        <w:t xml:space="preserve"> в среднем</w:t>
      </w:r>
      <w:r w:rsidR="00086C80">
        <w:rPr>
          <w:rFonts w:ascii="Arial" w:hAnsi="Arial" w:cs="Arial"/>
          <w:shd w:val="clear" w:color="auto" w:fill="FFFFFF"/>
        </w:rPr>
        <w:t xml:space="preserve"> 14%. </w:t>
      </w:r>
    </w:p>
    <w:p w:rsidR="00086C80" w:rsidRDefault="00086C80" w:rsidP="00086C80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Мебельный рынок более маржинален, потому и доля промо здесь несколько выше.</w:t>
      </w:r>
      <w:r w:rsidR="00E93F5F">
        <w:rPr>
          <w:rFonts w:ascii="Arial" w:hAnsi="Arial" w:cs="Arial"/>
          <w:shd w:val="clear" w:color="auto" w:fill="FFFFFF"/>
        </w:rPr>
        <w:t xml:space="preserve"> При этом </w:t>
      </w:r>
      <w:r w:rsidR="003147BB">
        <w:rPr>
          <w:rFonts w:ascii="Arial" w:hAnsi="Arial" w:cs="Arial"/>
          <w:shd w:val="clear" w:color="auto" w:fill="FFFFFF"/>
        </w:rPr>
        <w:t>в периоды специальных акций</w:t>
      </w:r>
      <w:r w:rsidR="00E93F5F">
        <w:rPr>
          <w:rFonts w:ascii="Arial" w:hAnsi="Arial" w:cs="Arial"/>
          <w:shd w:val="clear" w:color="auto" w:fill="FFFFFF"/>
        </w:rPr>
        <w:t xml:space="preserve"> это</w:t>
      </w:r>
      <w:r w:rsidR="003147BB">
        <w:rPr>
          <w:rFonts w:ascii="Arial" w:hAnsi="Arial" w:cs="Arial"/>
          <w:shd w:val="clear" w:color="auto" w:fill="FFFFFF"/>
        </w:rPr>
        <w:t>т показатель может существенно увеличиваться</w:t>
      </w:r>
      <w:r w:rsidR="00E93F5F">
        <w:rPr>
          <w:rFonts w:ascii="Arial" w:hAnsi="Arial" w:cs="Arial"/>
          <w:shd w:val="clear" w:color="auto" w:fill="FFFFFF"/>
        </w:rPr>
        <w:t xml:space="preserve">. Так, в </w:t>
      </w:r>
      <w:r w:rsidR="00301C6A">
        <w:rPr>
          <w:rFonts w:ascii="Arial" w:hAnsi="Arial" w:cs="Arial"/>
          <w:shd w:val="clear" w:color="auto" w:fill="FFFFFF"/>
        </w:rPr>
        <w:t xml:space="preserve">мае, в </w:t>
      </w:r>
      <w:r w:rsidR="00E93F5F">
        <w:rPr>
          <w:rFonts w:ascii="Arial" w:hAnsi="Arial" w:cs="Arial"/>
          <w:shd w:val="clear" w:color="auto" w:fill="FFFFFF"/>
        </w:rPr>
        <w:t>период</w:t>
      </w:r>
      <w:r w:rsidR="00301C6A">
        <w:rPr>
          <w:rFonts w:ascii="Arial" w:hAnsi="Arial" w:cs="Arial"/>
          <w:shd w:val="clear" w:color="auto" w:fill="FFFFFF"/>
        </w:rPr>
        <w:t xml:space="preserve"> проведения</w:t>
      </w:r>
      <w:r w:rsidR="00E93F5F">
        <w:rPr>
          <w:rFonts w:ascii="Arial" w:hAnsi="Arial" w:cs="Arial"/>
          <w:shd w:val="clear" w:color="auto" w:fill="FFFFFF"/>
        </w:rPr>
        <w:t xml:space="preserve"> акции «Скидки на мебель до 50%» в</w:t>
      </w:r>
      <w:r w:rsidR="003147BB">
        <w:rPr>
          <w:rFonts w:ascii="Arial" w:hAnsi="Arial" w:cs="Arial"/>
          <w:shd w:val="clear" w:color="auto" w:fill="FFFFFF"/>
        </w:rPr>
        <w:t xml:space="preserve"> честь открытия мебельного корпуса</w:t>
      </w:r>
      <w:r w:rsidR="00E93F5F">
        <w:rPr>
          <w:rFonts w:ascii="Arial" w:hAnsi="Arial" w:cs="Arial"/>
          <w:shd w:val="clear" w:color="auto" w:fill="FFFFFF"/>
        </w:rPr>
        <w:t xml:space="preserve"> ТК «Каширский Двор», </w:t>
      </w:r>
      <w:r w:rsidR="00301C6A">
        <w:rPr>
          <w:rFonts w:ascii="Arial" w:hAnsi="Arial" w:cs="Arial"/>
          <w:shd w:val="clear" w:color="auto" w:fill="FFFFFF"/>
        </w:rPr>
        <w:t>дисконт действует</w:t>
      </w:r>
      <w:r w:rsidR="00A0123E">
        <w:rPr>
          <w:rFonts w:ascii="Arial" w:hAnsi="Arial" w:cs="Arial"/>
          <w:shd w:val="clear" w:color="auto" w:fill="FFFFFF"/>
        </w:rPr>
        <w:t xml:space="preserve"> на </w:t>
      </w:r>
      <w:r w:rsidR="00F177A0">
        <w:rPr>
          <w:rFonts w:ascii="Arial" w:hAnsi="Arial" w:cs="Arial"/>
          <w:shd w:val="clear" w:color="auto" w:fill="FFFFFF"/>
        </w:rPr>
        <w:t>52</w:t>
      </w:r>
      <w:r w:rsidR="003147BB">
        <w:rPr>
          <w:rFonts w:ascii="Arial" w:hAnsi="Arial" w:cs="Arial"/>
          <w:shd w:val="clear" w:color="auto" w:fill="FFFFFF"/>
        </w:rPr>
        <w:t>% товарных позиций</w:t>
      </w:r>
      <w:r w:rsidR="00E93F5F">
        <w:rPr>
          <w:rFonts w:ascii="Arial" w:hAnsi="Arial" w:cs="Arial"/>
          <w:shd w:val="clear" w:color="auto" w:fill="FFFFFF"/>
        </w:rPr>
        <w:t>.</w:t>
      </w:r>
    </w:p>
    <w:p w:rsidR="00E93F5F" w:rsidRPr="00086C80" w:rsidRDefault="00301C6A" w:rsidP="00086C80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301C6A">
        <w:rPr>
          <w:rFonts w:ascii="Arial" w:hAnsi="Arial" w:cs="Arial"/>
          <w:i/>
          <w:shd w:val="clear" w:color="auto" w:fill="FFFFFF"/>
        </w:rPr>
        <w:t>«</w:t>
      </w:r>
      <w:r w:rsidR="00F177A0" w:rsidRPr="00301C6A">
        <w:rPr>
          <w:rFonts w:ascii="Arial" w:hAnsi="Arial" w:cs="Arial"/>
          <w:i/>
          <w:shd w:val="clear" w:color="auto" w:fill="FFFFFF"/>
        </w:rPr>
        <w:t>Мы уверены,</w:t>
      </w:r>
      <w:r w:rsidR="00E93F5F" w:rsidRPr="00301C6A">
        <w:rPr>
          <w:rFonts w:ascii="Arial" w:hAnsi="Arial" w:cs="Arial"/>
          <w:i/>
          <w:shd w:val="clear" w:color="auto" w:fill="FFFFFF"/>
        </w:rPr>
        <w:t xml:space="preserve"> что широкий ассортимент </w:t>
      </w:r>
      <w:r w:rsidR="003147BB" w:rsidRPr="00301C6A">
        <w:rPr>
          <w:rFonts w:ascii="Arial" w:hAnsi="Arial" w:cs="Arial"/>
          <w:i/>
          <w:shd w:val="clear" w:color="auto" w:fill="FFFFFF"/>
        </w:rPr>
        <w:t>промо-</w:t>
      </w:r>
      <w:r w:rsidR="00E93F5F" w:rsidRPr="00301C6A">
        <w:rPr>
          <w:rFonts w:ascii="Arial" w:hAnsi="Arial" w:cs="Arial"/>
          <w:i/>
          <w:shd w:val="clear" w:color="auto" w:fill="FFFFFF"/>
        </w:rPr>
        <w:t xml:space="preserve">товаров </w:t>
      </w:r>
      <w:r w:rsidR="003147BB" w:rsidRPr="00301C6A">
        <w:rPr>
          <w:rFonts w:ascii="Arial" w:hAnsi="Arial" w:cs="Arial"/>
          <w:i/>
          <w:shd w:val="clear" w:color="auto" w:fill="FFFFFF"/>
        </w:rPr>
        <w:t xml:space="preserve">привлечёт дополнительные покупательские потоки не только в новый мебельный корпус 2, но и в расположенный рядом корпус 1, где </w:t>
      </w:r>
      <w:r w:rsidR="008322A5" w:rsidRPr="00301C6A">
        <w:rPr>
          <w:rFonts w:ascii="Arial" w:hAnsi="Arial" w:cs="Arial"/>
          <w:i/>
          <w:shd w:val="clear" w:color="auto" w:fill="FFFFFF"/>
        </w:rPr>
        <w:t>представлены товары для ремонта</w:t>
      </w:r>
      <w:r w:rsidRPr="00301C6A">
        <w:rPr>
          <w:rFonts w:ascii="Arial" w:hAnsi="Arial" w:cs="Arial"/>
          <w:i/>
          <w:shd w:val="clear" w:color="auto" w:fill="FFFFFF"/>
        </w:rPr>
        <w:t>»</w:t>
      </w:r>
      <w:r w:rsidR="008322A5">
        <w:rPr>
          <w:rFonts w:ascii="Arial" w:hAnsi="Arial" w:cs="Arial"/>
          <w:shd w:val="clear" w:color="auto" w:fill="FFFFFF"/>
        </w:rPr>
        <w:t xml:space="preserve">, - заявляет директор по развитию компании </w:t>
      </w:r>
      <w:r>
        <w:rPr>
          <w:rFonts w:ascii="Arial" w:hAnsi="Arial" w:cs="Arial"/>
          <w:shd w:val="clear" w:color="auto" w:fill="FFFFFF"/>
        </w:rPr>
        <w:t>«</w:t>
      </w:r>
      <w:r w:rsidR="008322A5">
        <w:rPr>
          <w:rFonts w:ascii="Arial" w:hAnsi="Arial" w:cs="Arial"/>
          <w:shd w:val="clear" w:color="auto" w:fill="FFFFFF"/>
        </w:rPr>
        <w:t>Каширский Двор</w:t>
      </w:r>
      <w:r>
        <w:rPr>
          <w:rFonts w:ascii="Arial" w:hAnsi="Arial" w:cs="Arial"/>
          <w:shd w:val="clear" w:color="auto" w:fill="FFFFFF"/>
        </w:rPr>
        <w:t>»</w:t>
      </w:r>
      <w:r w:rsidR="008322A5">
        <w:rPr>
          <w:rFonts w:ascii="Arial" w:hAnsi="Arial" w:cs="Arial"/>
          <w:shd w:val="clear" w:color="auto" w:fill="FFFFFF"/>
        </w:rPr>
        <w:t xml:space="preserve"> Елена Левинина. </w:t>
      </w:r>
    </w:p>
    <w:p w:rsidR="000C0A2D" w:rsidRPr="000C0A2D" w:rsidRDefault="000C0A2D" w:rsidP="000C0A2D">
      <w:pPr>
        <w:jc w:val="both"/>
        <w:rPr>
          <w:rFonts w:ascii="Times New Roman" w:hAnsi="Times New Roman"/>
          <w:bCs/>
          <w:sz w:val="20"/>
          <w:szCs w:val="20"/>
        </w:rPr>
      </w:pPr>
    </w:p>
    <w:p w:rsidR="000C0A2D" w:rsidRDefault="000C0A2D" w:rsidP="000C0A2D">
      <w:pPr>
        <w:jc w:val="both"/>
        <w:rPr>
          <w:rFonts w:ascii="Arial" w:hAnsi="Arial" w:cs="Arial"/>
          <w:b/>
          <w:bCs/>
          <w:u w:val="single"/>
        </w:rPr>
      </w:pPr>
    </w:p>
    <w:p w:rsidR="000C0A2D" w:rsidRDefault="000C0A2D" w:rsidP="000C0A2D">
      <w:pPr>
        <w:jc w:val="both"/>
        <w:rPr>
          <w:rFonts w:ascii="Arial" w:hAnsi="Arial" w:cs="Arial"/>
          <w:b/>
          <w:bCs/>
          <w:u w:val="single"/>
        </w:rPr>
      </w:pPr>
    </w:p>
    <w:p w:rsidR="000C0A2D" w:rsidRDefault="000C0A2D" w:rsidP="000C0A2D">
      <w:pPr>
        <w:jc w:val="both"/>
      </w:pPr>
      <w:r>
        <w:rPr>
          <w:rFonts w:ascii="Arial" w:hAnsi="Arial" w:cs="Arial"/>
          <w:b/>
          <w:bCs/>
          <w:u w:val="single"/>
        </w:rPr>
        <w:t xml:space="preserve">О компании «Каширский Двор» </w:t>
      </w:r>
    </w:p>
    <w:p w:rsidR="000C0A2D" w:rsidRDefault="000C0A2D" w:rsidP="000C0A2D">
      <w:pPr>
        <w:pStyle w:val="NoSpacing1"/>
        <w:jc w:val="both"/>
      </w:pPr>
      <w:r>
        <w:rPr>
          <w:rFonts w:ascii="Arial" w:hAnsi="Arial" w:cs="Arial"/>
          <w:b/>
          <w:bCs/>
        </w:rPr>
        <w:t> </w:t>
      </w:r>
    </w:p>
    <w:p w:rsidR="000C0A2D" w:rsidRPr="00BA1581" w:rsidRDefault="000C0A2D" w:rsidP="000C0A2D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A1581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мпания «Каширский Двор» существует с 1994 год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и является одним из наиболее известных брендов в сфере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DIY</w:t>
      </w:r>
      <w:r>
        <w:rPr>
          <w:rFonts w:ascii="Arial" w:hAnsi="Arial" w:cs="Arial"/>
          <w:sz w:val="20"/>
          <w:szCs w:val="20"/>
          <w:shd w:val="clear" w:color="auto" w:fill="FFFFFF"/>
        </w:rPr>
        <w:t>-ритейла в Москве</w:t>
      </w:r>
      <w:r w:rsidRPr="008B3C4B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по данным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TNS</w:t>
      </w:r>
      <w:r w:rsidRPr="008B3C4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MIndex</w:t>
      </w:r>
      <w:r w:rsidRPr="008B3C4B">
        <w:rPr>
          <w:rFonts w:ascii="Arial" w:hAnsi="Arial" w:cs="Arial"/>
          <w:sz w:val="20"/>
          <w:szCs w:val="20"/>
          <w:shd w:val="clear" w:color="auto" w:fill="FFFFFF"/>
        </w:rPr>
        <w:t>, 2015)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BA158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0C0A2D" w:rsidRDefault="000C0A2D" w:rsidP="000C0A2D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а данный момент в активе компании - крупный торговый комплекс, расположенный на </w:t>
      </w:r>
      <w:r w:rsidRPr="00B07C1E">
        <w:rPr>
          <w:rFonts w:ascii="Arial" w:hAnsi="Arial" w:cs="Arial"/>
          <w:color w:val="000000"/>
          <w:sz w:val="20"/>
          <w:szCs w:val="20"/>
          <w:shd w:val="clear" w:color="auto" w:fill="FFFFFF"/>
        </w:rPr>
        <w:t>пересечении Каширского шоссе и Коломенского проезд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Корпус 1 торгового комплекса (товары для ремонта), площадью 63 600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был открыт в сентябре 2016 года, корпус 2 (мебель), площадью 22 000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был открыт в апреле 2017 года. </w:t>
      </w:r>
    </w:p>
    <w:p w:rsidR="000C0A2D" w:rsidRDefault="000C0A2D" w:rsidP="000C0A2D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очереди – открытие</w:t>
      </w:r>
      <w:r w:rsidRPr="00B07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торгового комплекса стройматериалов на пересечении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аршавского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шоссе и МКАД.</w:t>
      </w:r>
    </w:p>
    <w:p w:rsidR="00354437" w:rsidRPr="00354437" w:rsidRDefault="00354437" w:rsidP="000C0A2D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hyperlink r:id="rId8" w:history="1">
        <w:r w:rsidRPr="000131BD">
          <w:rPr>
            <w:rStyle w:val="a5"/>
            <w:rFonts w:ascii="Arial" w:hAnsi="Arial" w:cs="Arial"/>
            <w:sz w:val="20"/>
            <w:szCs w:val="20"/>
            <w:shd w:val="clear" w:color="auto" w:fill="FFFFFF"/>
            <w:lang w:val="en-US"/>
          </w:rPr>
          <w:t>www.kdvor.ru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:rsidR="000C0A2D" w:rsidRPr="00BA1581" w:rsidRDefault="008B1DBE" w:rsidP="000C0A2D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hyperlink r:id="rId9" w:history="1">
        <w:r w:rsidR="004357BC" w:rsidRPr="00301C6A"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&gt;&gt;</w:t>
        </w:r>
        <w:r w:rsidR="004357BC" w:rsidRPr="004357BC"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Фотографи</w:t>
        </w:r>
        <w:r w:rsidR="004357BC" w:rsidRPr="004357BC"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и</w:t>
        </w:r>
        <w:r w:rsidR="004357BC" w:rsidRPr="004357BC"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 xml:space="preserve"> дл</w:t>
        </w:r>
        <w:r w:rsidR="004357BC" w:rsidRPr="004357BC"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я</w:t>
        </w:r>
        <w:r w:rsidR="004357BC" w:rsidRPr="004357BC"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 xml:space="preserve"> СМИ</w:t>
        </w:r>
      </w:hyperlink>
    </w:p>
    <w:p w:rsidR="000C0A2D" w:rsidRDefault="00354437" w:rsidP="000C0A2D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20400" cy="320400"/>
            <wp:effectExtent l="0" t="0" r="3810" b="3810"/>
            <wp:docPr id="2" name="Рисунок 2" descr="https://facebookbrand.com/wp-content/themes/fb-branding/prj-fb-branding/assets/images/fb-art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acebookbrand.com/wp-content/themes/fb-branding/prj-fb-branding/assets/images/fb-a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22118" cy="322118"/>
            <wp:effectExtent l="0" t="0" r="1905" b="1905"/>
            <wp:docPr id="3" name="Рисунок 3" descr="https://pp.userapi.com/c543104/v543104095/1783c/cOtdLh_Fw6w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543104/v543104095/1783c/cOtdLh_Fw6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03" cy="32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20400" cy="320400"/>
            <wp:effectExtent l="0" t="0" r="3810" b="3810"/>
            <wp:docPr id="5" name="Рисунок 5" descr="https://image.freepik.com/free-vector/no-translate-detected_1057-2227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.freepik.com/free-vector/no-translate-detected_1057-2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5" t="15505" r="15505" b="15505"/>
                    <a:stretch/>
                  </pic:blipFill>
                  <pic:spPr bwMode="auto">
                    <a:xfrm>
                      <a:off x="0" y="0"/>
                      <a:ext cx="3204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A2D" w:rsidRDefault="000C0A2D" w:rsidP="000C0A2D">
      <w:pPr>
        <w:spacing w:line="288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B2912" w:rsidRDefault="003B2912" w:rsidP="000C0A2D">
      <w:pPr>
        <w:spacing w:line="288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:rsidR="000C0A2D" w:rsidRDefault="000C0A2D" w:rsidP="000C0A2D">
      <w:pPr>
        <w:spacing w:line="288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Контакты для СМИ:</w:t>
      </w:r>
    </w:p>
    <w:p w:rsidR="000C0A2D" w:rsidRDefault="000C0A2D" w:rsidP="000C0A2D">
      <w:pPr>
        <w:pStyle w:val="NoSpacing1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рина Шургучинова</w:t>
      </w:r>
    </w:p>
    <w:p w:rsidR="000C0A2D" w:rsidRPr="00B2566A" w:rsidRDefault="008B1DBE" w:rsidP="000C0A2D">
      <w:pPr>
        <w:pStyle w:val="NoSpacing1"/>
        <w:rPr>
          <w:rFonts w:ascii="Arial" w:hAnsi="Arial" w:cs="Arial"/>
          <w:sz w:val="20"/>
          <w:szCs w:val="20"/>
        </w:rPr>
      </w:pPr>
      <w:hyperlink r:id="rId16" w:history="1">
        <w:r w:rsidR="000C0A2D" w:rsidRPr="00B2566A">
          <w:rPr>
            <w:rStyle w:val="a5"/>
            <w:rFonts w:ascii="Arial" w:hAnsi="Arial" w:cs="Arial"/>
            <w:sz w:val="20"/>
            <w:szCs w:val="20"/>
            <w:lang w:val="en-US"/>
          </w:rPr>
          <w:t>k</w:t>
        </w:r>
        <w:r w:rsidR="000C0A2D" w:rsidRPr="00B2566A">
          <w:rPr>
            <w:rStyle w:val="a5"/>
            <w:rFonts w:ascii="Arial" w:hAnsi="Arial" w:cs="Arial"/>
            <w:sz w:val="20"/>
            <w:szCs w:val="20"/>
          </w:rPr>
          <w:t>.</w:t>
        </w:r>
        <w:r w:rsidR="000C0A2D" w:rsidRPr="00B2566A">
          <w:rPr>
            <w:rStyle w:val="a5"/>
            <w:rFonts w:ascii="Arial" w:hAnsi="Arial" w:cs="Arial"/>
            <w:sz w:val="20"/>
            <w:szCs w:val="20"/>
            <w:lang w:val="en-US"/>
          </w:rPr>
          <w:t>shurguchinova</w:t>
        </w:r>
        <w:r w:rsidR="000C0A2D" w:rsidRPr="00B2566A">
          <w:rPr>
            <w:rStyle w:val="a5"/>
            <w:rFonts w:ascii="Arial" w:hAnsi="Arial" w:cs="Arial"/>
            <w:sz w:val="20"/>
            <w:szCs w:val="20"/>
          </w:rPr>
          <w:t>@</w:t>
        </w:r>
        <w:r w:rsidR="000C0A2D" w:rsidRPr="00B2566A">
          <w:rPr>
            <w:rStyle w:val="a5"/>
            <w:rFonts w:ascii="Arial" w:hAnsi="Arial" w:cs="Arial"/>
            <w:sz w:val="20"/>
            <w:szCs w:val="20"/>
            <w:lang w:val="en-US"/>
          </w:rPr>
          <w:t>kdvor</w:t>
        </w:r>
        <w:r w:rsidR="000C0A2D" w:rsidRPr="00B2566A">
          <w:rPr>
            <w:rStyle w:val="a5"/>
            <w:rFonts w:ascii="Arial" w:hAnsi="Arial" w:cs="Arial"/>
            <w:sz w:val="20"/>
            <w:szCs w:val="20"/>
          </w:rPr>
          <w:t>.</w:t>
        </w:r>
        <w:r w:rsidR="000C0A2D" w:rsidRPr="00B2566A">
          <w:rPr>
            <w:rStyle w:val="a5"/>
            <w:rFonts w:ascii="Arial" w:hAnsi="Arial" w:cs="Arial"/>
            <w:sz w:val="20"/>
            <w:szCs w:val="20"/>
            <w:lang w:val="en-US"/>
          </w:rPr>
          <w:t>ru</w:t>
        </w:r>
      </w:hyperlink>
      <w:r w:rsidR="000C0A2D" w:rsidRPr="00B2566A">
        <w:rPr>
          <w:rFonts w:ascii="Arial" w:hAnsi="Arial" w:cs="Arial"/>
          <w:sz w:val="20"/>
          <w:szCs w:val="20"/>
        </w:rPr>
        <w:t xml:space="preserve"> </w:t>
      </w:r>
    </w:p>
    <w:p w:rsidR="000C0A2D" w:rsidRPr="000C0A2D" w:rsidRDefault="000C0A2D" w:rsidP="000C0A2D">
      <w:pPr>
        <w:pStyle w:val="NoSpacing1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7 (49</w:t>
      </w:r>
      <w:r w:rsidRPr="000C0A2D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) </w:t>
      </w:r>
      <w:r w:rsidRPr="000C0A2D">
        <w:rPr>
          <w:rFonts w:ascii="Arial" w:hAnsi="Arial" w:cs="Arial"/>
          <w:sz w:val="20"/>
          <w:szCs w:val="20"/>
        </w:rPr>
        <w:t>612-63-74</w:t>
      </w:r>
      <w:r>
        <w:rPr>
          <w:rFonts w:ascii="Arial" w:hAnsi="Arial" w:cs="Arial"/>
          <w:sz w:val="20"/>
          <w:szCs w:val="20"/>
        </w:rPr>
        <w:t xml:space="preserve"> доб. </w:t>
      </w:r>
      <w:r w:rsidRPr="000C0A2D">
        <w:rPr>
          <w:rFonts w:ascii="Arial" w:hAnsi="Arial" w:cs="Arial"/>
          <w:sz w:val="20"/>
          <w:szCs w:val="20"/>
        </w:rPr>
        <w:t>248</w:t>
      </w:r>
    </w:p>
    <w:p w:rsidR="005973C1" w:rsidRDefault="000C0A2D" w:rsidP="004357B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7 (9</w:t>
      </w:r>
      <w:r w:rsidRPr="000C0A2D">
        <w:rPr>
          <w:rFonts w:ascii="Arial" w:hAnsi="Arial" w:cs="Arial"/>
          <w:sz w:val="20"/>
          <w:szCs w:val="20"/>
        </w:rPr>
        <w:t>77</w:t>
      </w:r>
      <w:r>
        <w:rPr>
          <w:rFonts w:ascii="Arial" w:hAnsi="Arial" w:cs="Arial"/>
          <w:sz w:val="20"/>
          <w:szCs w:val="20"/>
        </w:rPr>
        <w:t>) </w:t>
      </w:r>
      <w:r w:rsidRPr="000C0A2D">
        <w:rPr>
          <w:rFonts w:ascii="Arial" w:hAnsi="Arial" w:cs="Arial"/>
          <w:sz w:val="20"/>
          <w:szCs w:val="20"/>
        </w:rPr>
        <w:t>605-04-17</w:t>
      </w:r>
      <w:bookmarkStart w:id="0" w:name="_GoBack"/>
      <w:bookmarkEnd w:id="0"/>
    </w:p>
    <w:p w:rsidR="00086C80" w:rsidRDefault="00086C80" w:rsidP="004357BC">
      <w:pPr>
        <w:jc w:val="both"/>
        <w:rPr>
          <w:rFonts w:ascii="Arial" w:hAnsi="Arial" w:cs="Arial"/>
          <w:sz w:val="20"/>
          <w:szCs w:val="20"/>
        </w:rPr>
      </w:pPr>
    </w:p>
    <w:p w:rsidR="008336EC" w:rsidRPr="003B2912" w:rsidRDefault="008336EC" w:rsidP="004357BC">
      <w:pPr>
        <w:jc w:val="both"/>
        <w:rPr>
          <w:rFonts w:ascii="Arial" w:hAnsi="Arial" w:cs="Arial"/>
          <w:lang w:val="en-US"/>
        </w:rPr>
      </w:pPr>
    </w:p>
    <w:sectPr w:rsidR="008336EC" w:rsidRPr="003B2912" w:rsidSect="007863CF">
      <w:head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3D" w:rsidRDefault="00E6723D">
      <w:r>
        <w:separator/>
      </w:r>
    </w:p>
  </w:endnote>
  <w:endnote w:type="continuationSeparator" w:id="0">
    <w:p w:rsidR="00E6723D" w:rsidRDefault="00E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3D" w:rsidRDefault="00E6723D">
      <w:r>
        <w:separator/>
      </w:r>
    </w:p>
  </w:footnote>
  <w:footnote w:type="continuationSeparator" w:id="0">
    <w:p w:rsidR="00E6723D" w:rsidRDefault="00E6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332" w:rsidRDefault="000B6332" w:rsidP="00620CC8">
    <w:pPr>
      <w:pStyle w:val="a3"/>
      <w:rPr>
        <w:noProof/>
        <w:lang w:eastAsia="ru-RU"/>
      </w:rPr>
    </w:pPr>
    <w:r>
      <w:rPr>
        <w:noProof/>
        <w:lang w:eastAsia="ru-RU"/>
      </w:rPr>
      <w:t xml:space="preserve">                                                                                                                </w:t>
    </w:r>
  </w:p>
  <w:p w:rsidR="000B6332" w:rsidRDefault="00C0278F" w:rsidP="003626D0">
    <w:pPr>
      <w:pStyle w:val="a3"/>
      <w:jc w:val="right"/>
      <w:rPr>
        <w:noProof/>
        <w:lang w:eastAsia="ru-RU"/>
      </w:rPr>
    </w:pPr>
    <w:r w:rsidRPr="002C661A">
      <w:rPr>
        <w:noProof/>
        <w:lang w:eastAsia="ru-RU"/>
      </w:rPr>
      <w:drawing>
        <wp:inline distT="0" distB="0" distL="0" distR="0">
          <wp:extent cx="3103245" cy="422910"/>
          <wp:effectExtent l="0" t="0" r="0" b="0"/>
          <wp:docPr id="1" name="Рисунок 1" descr="Лого_зелёные буквы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_зелёные буквы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5" t="15108" r="2919" b="9470"/>
                  <a:stretch>
                    <a:fillRect/>
                  </a:stretch>
                </pic:blipFill>
                <pic:spPr bwMode="auto">
                  <a:xfrm>
                    <a:off x="0" y="0"/>
                    <a:ext cx="310324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6332" w:rsidRDefault="000B6332" w:rsidP="007863CF">
    <w:pPr>
      <w:pStyle w:val="a3"/>
      <w:jc w:val="center"/>
      <w:rPr>
        <w:noProof/>
        <w:lang w:eastAsia="ru-RU"/>
      </w:rPr>
    </w:pPr>
  </w:p>
  <w:p w:rsidR="000B6332" w:rsidRDefault="000B6332" w:rsidP="007863CF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25"/>
    <w:rsid w:val="000500BE"/>
    <w:rsid w:val="00055CE6"/>
    <w:rsid w:val="000855B3"/>
    <w:rsid w:val="00086C80"/>
    <w:rsid w:val="00086EC4"/>
    <w:rsid w:val="000B081D"/>
    <w:rsid w:val="000B114B"/>
    <w:rsid w:val="000B6332"/>
    <w:rsid w:val="000C0A2D"/>
    <w:rsid w:val="000C22BB"/>
    <w:rsid w:val="000C60CA"/>
    <w:rsid w:val="000C773F"/>
    <w:rsid w:val="000E23D5"/>
    <w:rsid w:val="000F257D"/>
    <w:rsid w:val="000F30C1"/>
    <w:rsid w:val="0010317B"/>
    <w:rsid w:val="00121C6D"/>
    <w:rsid w:val="00125C4F"/>
    <w:rsid w:val="00147343"/>
    <w:rsid w:val="0015066C"/>
    <w:rsid w:val="00151952"/>
    <w:rsid w:val="001B3285"/>
    <w:rsid w:val="001B37A9"/>
    <w:rsid w:val="001C0EA5"/>
    <w:rsid w:val="001D642A"/>
    <w:rsid w:val="001E0118"/>
    <w:rsid w:val="001E6FCA"/>
    <w:rsid w:val="0021025E"/>
    <w:rsid w:val="00297E9F"/>
    <w:rsid w:val="00301C6A"/>
    <w:rsid w:val="0030634A"/>
    <w:rsid w:val="003147BB"/>
    <w:rsid w:val="00317FAE"/>
    <w:rsid w:val="00334529"/>
    <w:rsid w:val="00354437"/>
    <w:rsid w:val="003626D0"/>
    <w:rsid w:val="00362FF1"/>
    <w:rsid w:val="003640AD"/>
    <w:rsid w:val="00380760"/>
    <w:rsid w:val="003860A9"/>
    <w:rsid w:val="003B2912"/>
    <w:rsid w:val="003F2490"/>
    <w:rsid w:val="003F65BA"/>
    <w:rsid w:val="00415B01"/>
    <w:rsid w:val="004357BC"/>
    <w:rsid w:val="00493A91"/>
    <w:rsid w:val="00496EA1"/>
    <w:rsid w:val="00502806"/>
    <w:rsid w:val="00503811"/>
    <w:rsid w:val="00505074"/>
    <w:rsid w:val="00556C26"/>
    <w:rsid w:val="00560A57"/>
    <w:rsid w:val="00565F3D"/>
    <w:rsid w:val="00590CF0"/>
    <w:rsid w:val="005956C2"/>
    <w:rsid w:val="005973C1"/>
    <w:rsid w:val="005A7527"/>
    <w:rsid w:val="005D66DA"/>
    <w:rsid w:val="005E3DC2"/>
    <w:rsid w:val="005E5C50"/>
    <w:rsid w:val="00604FB1"/>
    <w:rsid w:val="00612936"/>
    <w:rsid w:val="00620CC8"/>
    <w:rsid w:val="00623B9E"/>
    <w:rsid w:val="00655F5D"/>
    <w:rsid w:val="006577DE"/>
    <w:rsid w:val="00657C06"/>
    <w:rsid w:val="00661728"/>
    <w:rsid w:val="006B30DB"/>
    <w:rsid w:val="006E0B3E"/>
    <w:rsid w:val="006F4D8C"/>
    <w:rsid w:val="007027C6"/>
    <w:rsid w:val="00730DF4"/>
    <w:rsid w:val="0075608A"/>
    <w:rsid w:val="007863CF"/>
    <w:rsid w:val="007950EB"/>
    <w:rsid w:val="007A05E8"/>
    <w:rsid w:val="007E4FD2"/>
    <w:rsid w:val="007F290E"/>
    <w:rsid w:val="007F44F9"/>
    <w:rsid w:val="00806DB9"/>
    <w:rsid w:val="008322A5"/>
    <w:rsid w:val="008336EC"/>
    <w:rsid w:val="00840B27"/>
    <w:rsid w:val="008B1DBE"/>
    <w:rsid w:val="008B3C4B"/>
    <w:rsid w:val="008D4FA8"/>
    <w:rsid w:val="008D6A19"/>
    <w:rsid w:val="00905C63"/>
    <w:rsid w:val="00915654"/>
    <w:rsid w:val="00915E9C"/>
    <w:rsid w:val="00952848"/>
    <w:rsid w:val="00954B49"/>
    <w:rsid w:val="009B6535"/>
    <w:rsid w:val="009D328B"/>
    <w:rsid w:val="009D724C"/>
    <w:rsid w:val="00A0123E"/>
    <w:rsid w:val="00A04DE1"/>
    <w:rsid w:val="00A1021B"/>
    <w:rsid w:val="00A46E7F"/>
    <w:rsid w:val="00A5314E"/>
    <w:rsid w:val="00A7363A"/>
    <w:rsid w:val="00A9057B"/>
    <w:rsid w:val="00AB17CF"/>
    <w:rsid w:val="00AC3D98"/>
    <w:rsid w:val="00AE657A"/>
    <w:rsid w:val="00AF5655"/>
    <w:rsid w:val="00B058DB"/>
    <w:rsid w:val="00B07C1E"/>
    <w:rsid w:val="00B2566A"/>
    <w:rsid w:val="00B35FEF"/>
    <w:rsid w:val="00B40EFA"/>
    <w:rsid w:val="00B460D4"/>
    <w:rsid w:val="00B60F62"/>
    <w:rsid w:val="00B63036"/>
    <w:rsid w:val="00B76F09"/>
    <w:rsid w:val="00B813EE"/>
    <w:rsid w:val="00B94150"/>
    <w:rsid w:val="00BA1581"/>
    <w:rsid w:val="00BA74A2"/>
    <w:rsid w:val="00BF3398"/>
    <w:rsid w:val="00C01D13"/>
    <w:rsid w:val="00C0278F"/>
    <w:rsid w:val="00C05E82"/>
    <w:rsid w:val="00C15D8B"/>
    <w:rsid w:val="00C23191"/>
    <w:rsid w:val="00C25AB8"/>
    <w:rsid w:val="00C33DDE"/>
    <w:rsid w:val="00C51BC9"/>
    <w:rsid w:val="00C90BED"/>
    <w:rsid w:val="00C93925"/>
    <w:rsid w:val="00C94A10"/>
    <w:rsid w:val="00C97546"/>
    <w:rsid w:val="00CC6A7C"/>
    <w:rsid w:val="00CD51A8"/>
    <w:rsid w:val="00CE577A"/>
    <w:rsid w:val="00D126F1"/>
    <w:rsid w:val="00D30858"/>
    <w:rsid w:val="00D412C9"/>
    <w:rsid w:val="00D51E6C"/>
    <w:rsid w:val="00DA01C4"/>
    <w:rsid w:val="00DA0F70"/>
    <w:rsid w:val="00DA4F29"/>
    <w:rsid w:val="00E12ADE"/>
    <w:rsid w:val="00E2607E"/>
    <w:rsid w:val="00E303B6"/>
    <w:rsid w:val="00E4361A"/>
    <w:rsid w:val="00E52EA4"/>
    <w:rsid w:val="00E57369"/>
    <w:rsid w:val="00E6723D"/>
    <w:rsid w:val="00E93F5F"/>
    <w:rsid w:val="00EB4FD2"/>
    <w:rsid w:val="00EC2B12"/>
    <w:rsid w:val="00F053DF"/>
    <w:rsid w:val="00F177A0"/>
    <w:rsid w:val="00F51963"/>
    <w:rsid w:val="00F63BA1"/>
    <w:rsid w:val="00F900D3"/>
    <w:rsid w:val="00FA2D16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25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9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93925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C93925"/>
    <w:rPr>
      <w:color w:val="0000FF"/>
      <w:u w:val="single"/>
    </w:rPr>
  </w:style>
  <w:style w:type="paragraph" w:customStyle="1" w:styleId="NoSpacing1">
    <w:name w:val="No Spacing1"/>
    <w:qFormat/>
    <w:rsid w:val="00C93925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939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93925"/>
    <w:rPr>
      <w:rFonts w:ascii="Tahoma" w:eastAsia="Calibri" w:hAnsi="Tahoma" w:cs="Tahoma"/>
      <w:sz w:val="16"/>
      <w:szCs w:val="16"/>
    </w:rPr>
  </w:style>
  <w:style w:type="character" w:styleId="a8">
    <w:name w:val="Strong"/>
    <w:uiPriority w:val="22"/>
    <w:qFormat/>
    <w:rsid w:val="005E3DC2"/>
    <w:rPr>
      <w:b/>
      <w:bCs/>
      <w:i w:val="0"/>
      <w:iCs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5E3DC2"/>
    <w:pPr>
      <w:spacing w:after="295" w:line="314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20C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20CC8"/>
    <w:rPr>
      <w:rFonts w:ascii="Calibri" w:eastAsia="Calibri" w:hAnsi="Calibr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560A57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560A57"/>
    <w:rPr>
      <w:lang w:eastAsia="en-US"/>
    </w:rPr>
  </w:style>
  <w:style w:type="character" w:styleId="ae">
    <w:name w:val="endnote reference"/>
    <w:uiPriority w:val="99"/>
    <w:semiHidden/>
    <w:unhideWhenUsed/>
    <w:rsid w:val="00560A57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60A57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560A57"/>
    <w:rPr>
      <w:lang w:eastAsia="en-US"/>
    </w:rPr>
  </w:style>
  <w:style w:type="character" w:styleId="af1">
    <w:name w:val="footnote reference"/>
    <w:uiPriority w:val="99"/>
    <w:semiHidden/>
    <w:unhideWhenUsed/>
    <w:rsid w:val="00560A57"/>
    <w:rPr>
      <w:vertAlign w:val="superscript"/>
    </w:rPr>
  </w:style>
  <w:style w:type="character" w:styleId="af2">
    <w:name w:val="FollowedHyperlink"/>
    <w:uiPriority w:val="99"/>
    <w:semiHidden/>
    <w:unhideWhenUsed/>
    <w:rsid w:val="004357B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25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9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93925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C93925"/>
    <w:rPr>
      <w:color w:val="0000FF"/>
      <w:u w:val="single"/>
    </w:rPr>
  </w:style>
  <w:style w:type="paragraph" w:customStyle="1" w:styleId="NoSpacing1">
    <w:name w:val="No Spacing1"/>
    <w:qFormat/>
    <w:rsid w:val="00C93925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939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93925"/>
    <w:rPr>
      <w:rFonts w:ascii="Tahoma" w:eastAsia="Calibri" w:hAnsi="Tahoma" w:cs="Tahoma"/>
      <w:sz w:val="16"/>
      <w:szCs w:val="16"/>
    </w:rPr>
  </w:style>
  <w:style w:type="character" w:styleId="a8">
    <w:name w:val="Strong"/>
    <w:uiPriority w:val="22"/>
    <w:qFormat/>
    <w:rsid w:val="005E3DC2"/>
    <w:rPr>
      <w:b/>
      <w:bCs/>
      <w:i w:val="0"/>
      <w:iCs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5E3DC2"/>
    <w:pPr>
      <w:spacing w:after="295" w:line="314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20C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20CC8"/>
    <w:rPr>
      <w:rFonts w:ascii="Calibri" w:eastAsia="Calibri" w:hAnsi="Calibr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560A57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560A57"/>
    <w:rPr>
      <w:lang w:eastAsia="en-US"/>
    </w:rPr>
  </w:style>
  <w:style w:type="character" w:styleId="ae">
    <w:name w:val="endnote reference"/>
    <w:uiPriority w:val="99"/>
    <w:semiHidden/>
    <w:unhideWhenUsed/>
    <w:rsid w:val="00560A57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60A57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560A57"/>
    <w:rPr>
      <w:lang w:eastAsia="en-US"/>
    </w:rPr>
  </w:style>
  <w:style w:type="character" w:styleId="af1">
    <w:name w:val="footnote reference"/>
    <w:uiPriority w:val="99"/>
    <w:semiHidden/>
    <w:unhideWhenUsed/>
    <w:rsid w:val="00560A57"/>
    <w:rPr>
      <w:vertAlign w:val="superscript"/>
    </w:rPr>
  </w:style>
  <w:style w:type="character" w:styleId="af2">
    <w:name w:val="FollowedHyperlink"/>
    <w:uiPriority w:val="99"/>
    <w:semiHidden/>
    <w:unhideWhenUsed/>
    <w:rsid w:val="004357B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76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88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85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108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806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48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95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03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73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888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528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29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7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4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43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4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14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9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04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026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374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683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631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9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658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864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dvor.ru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k.com/kashirskiydvor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k.shurguchinova@kdvo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facebook.com/Kashirsk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adi.sk/d/qSDKEC9X3HLcmu" TargetMode="External"/><Relationship Id="rId14" Type="http://schemas.openxmlformats.org/officeDocument/2006/relationships/hyperlink" Target="https://www.instagram.com/kashirskydvo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D3DF-0211-45DE-AF7B-4AF8F9CA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1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2007</CharactersWithSpaces>
  <SharedDoc>false</SharedDoc>
  <HLinks>
    <vt:vector size="12" baseType="variant">
      <vt:variant>
        <vt:i4>7405598</vt:i4>
      </vt:variant>
      <vt:variant>
        <vt:i4>3</vt:i4>
      </vt:variant>
      <vt:variant>
        <vt:i4>0</vt:i4>
      </vt:variant>
      <vt:variant>
        <vt:i4>5</vt:i4>
      </vt:variant>
      <vt:variant>
        <vt:lpwstr>mailto:k.shurguchinova@kdvor.ru</vt:lpwstr>
      </vt:variant>
      <vt:variant>
        <vt:lpwstr/>
      </vt:variant>
      <vt:variant>
        <vt:i4>1507335</vt:i4>
      </vt:variant>
      <vt:variant>
        <vt:i4>0</vt:i4>
      </vt:variant>
      <vt:variant>
        <vt:i4>0</vt:i4>
      </vt:variant>
      <vt:variant>
        <vt:i4>5</vt:i4>
      </vt:variant>
      <vt:variant>
        <vt:lpwstr>https://yadi.sk/d/qSDKEC9X3HLcm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 Олег Иванович</dc:creator>
  <cp:lastModifiedBy>Шургучинова Карина Николаевна</cp:lastModifiedBy>
  <cp:revision>2</cp:revision>
  <cp:lastPrinted>2017-04-25T13:02:00Z</cp:lastPrinted>
  <dcterms:created xsi:type="dcterms:W3CDTF">2017-05-02T07:48:00Z</dcterms:created>
  <dcterms:modified xsi:type="dcterms:W3CDTF">2017-05-02T07:48:00Z</dcterms:modified>
</cp:coreProperties>
</file>